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B3F" w:rsidRDefault="00FE7B3F" w:rsidP="004933F8">
      <w:pPr>
        <w:pStyle w:val="a3"/>
        <w:rPr>
          <w:rFonts w:ascii="Times New Roman" w:hAnsi="Times New Roman"/>
          <w:sz w:val="20"/>
          <w:szCs w:val="20"/>
        </w:rPr>
      </w:pPr>
    </w:p>
    <w:p w:rsidR="00FE7B3F" w:rsidRDefault="00FE7B3F" w:rsidP="004933F8">
      <w:pPr>
        <w:pStyle w:val="a3"/>
        <w:rPr>
          <w:rFonts w:ascii="Times New Roman" w:hAnsi="Times New Roman"/>
          <w:sz w:val="20"/>
          <w:szCs w:val="20"/>
        </w:rPr>
      </w:pPr>
    </w:p>
    <w:p w:rsidR="00FE7B3F" w:rsidRDefault="00FE7B3F" w:rsidP="004933F8">
      <w:pPr>
        <w:pStyle w:val="a3"/>
        <w:rPr>
          <w:rFonts w:ascii="Times New Roman" w:hAnsi="Times New Roman"/>
          <w:sz w:val="20"/>
          <w:szCs w:val="20"/>
        </w:rPr>
      </w:pPr>
    </w:p>
    <w:p w:rsidR="00FE7B3F" w:rsidRDefault="00FE7B3F" w:rsidP="004933F8">
      <w:pPr>
        <w:pStyle w:val="a3"/>
        <w:rPr>
          <w:rFonts w:ascii="Times New Roman" w:hAnsi="Times New Roman"/>
          <w:sz w:val="20"/>
          <w:szCs w:val="20"/>
        </w:rPr>
      </w:pPr>
    </w:p>
    <w:p w:rsidR="00FE7B3F" w:rsidRDefault="00FE7B3F" w:rsidP="004933F8">
      <w:pPr>
        <w:pStyle w:val="a3"/>
        <w:rPr>
          <w:rFonts w:ascii="Times New Roman" w:hAnsi="Times New Roman"/>
          <w:sz w:val="20"/>
          <w:szCs w:val="20"/>
        </w:rPr>
      </w:pPr>
    </w:p>
    <w:p w:rsidR="00FE7B3F" w:rsidRDefault="00FE7B3F" w:rsidP="004933F8">
      <w:pPr>
        <w:pStyle w:val="a3"/>
        <w:rPr>
          <w:rFonts w:ascii="Times New Roman" w:hAnsi="Times New Roman"/>
          <w:sz w:val="20"/>
          <w:szCs w:val="20"/>
        </w:rPr>
      </w:pPr>
    </w:p>
    <w:p w:rsidR="00FE7B3F" w:rsidRDefault="00FE7B3F" w:rsidP="004933F8">
      <w:pPr>
        <w:pStyle w:val="a3"/>
        <w:rPr>
          <w:rFonts w:ascii="Times New Roman" w:hAnsi="Times New Roman"/>
          <w:sz w:val="20"/>
          <w:szCs w:val="20"/>
        </w:rPr>
      </w:pPr>
    </w:p>
    <w:p w:rsidR="00FE7B3F" w:rsidRDefault="00FE7B3F" w:rsidP="004933F8">
      <w:pPr>
        <w:pStyle w:val="a3"/>
        <w:rPr>
          <w:rFonts w:ascii="Times New Roman" w:hAnsi="Times New Roman"/>
          <w:sz w:val="20"/>
          <w:szCs w:val="20"/>
        </w:rPr>
      </w:pPr>
    </w:p>
    <w:p w:rsidR="0004752D" w:rsidRPr="00FE7B3F" w:rsidRDefault="00FE7B3F" w:rsidP="004933F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4933F8">
        <w:rPr>
          <w:sz w:val="24"/>
          <w:szCs w:val="24"/>
        </w:rPr>
        <w:t xml:space="preserve">         </w:t>
      </w:r>
      <w:r w:rsidR="0004752D" w:rsidRPr="008865C8">
        <w:rPr>
          <w:rFonts w:ascii="Times New Roman" w:hAnsi="Times New Roman"/>
          <w:sz w:val="28"/>
          <w:szCs w:val="28"/>
        </w:rPr>
        <w:t>ПРИЛОЖЕНИЕ</w:t>
      </w:r>
      <w:r w:rsidR="0004752D">
        <w:rPr>
          <w:rFonts w:ascii="Times New Roman" w:hAnsi="Times New Roman"/>
          <w:sz w:val="28"/>
          <w:szCs w:val="28"/>
        </w:rPr>
        <w:t xml:space="preserve"> № 1</w:t>
      </w:r>
    </w:p>
    <w:p w:rsidR="0004752D" w:rsidRDefault="0004752D" w:rsidP="00047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29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C00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2290">
        <w:rPr>
          <w:rFonts w:ascii="Times New Roman" w:eastAsia="Times New Roman" w:hAnsi="Times New Roman" w:cs="Times New Roman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C00A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D229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0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D2290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Положение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</w:rPr>
        <w:t>ш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службе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Default="0004752D" w:rsidP="0004752D">
      <w:pPr>
        <w:spacing w:after="0" w:line="240" w:lineRule="auto"/>
        <w:ind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</w:rPr>
      </w:pP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1. Общие положения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1. 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="003D2290">
        <w:rPr>
          <w:rFonts w:ascii="Times New Roman" w:eastAsia="Times New Roman" w:hAnsi="Times New Roman" w:cs="Times New Roman"/>
          <w:sz w:val="28"/>
          <w:szCs w:val="28"/>
        </w:rPr>
        <w:t xml:space="preserve"> МБОУ «</w:t>
      </w:r>
      <w:proofErr w:type="spellStart"/>
      <w:r w:rsidR="003D2290">
        <w:rPr>
          <w:rFonts w:ascii="Times New Roman" w:eastAsia="Times New Roman" w:hAnsi="Times New Roman" w:cs="Times New Roman"/>
          <w:sz w:val="28"/>
          <w:szCs w:val="28"/>
        </w:rPr>
        <w:t>Сутбукская</w:t>
      </w:r>
      <w:proofErr w:type="spellEnd"/>
      <w:r w:rsidR="003D2290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 объединением обучающихся и педагогов, действующ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бразовательном учреждении на основе добровольческих усилий обучающих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йствует на основании действующего законодательства, Устава школы, настоящего Положения и Стандарт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2. Цели и задачи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 Цель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: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спространение среди обучающихся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ботников учреждения и педагогов цивилизо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ных форм разрешения конфликтов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мощь в разрешении конфликтных и криминальных ситуаций на основе принцип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tabs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3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жение количества административного реагирования на правонарушения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2. Задачами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ются: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ведение примирительных программ (кругов сообщества, школьных и семейных конференций и т.д.) для участников ко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ликтов и криминальных ситуаций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учение обучающих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ивилизованным методам урегулиров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я конфликтов и ответственности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формирование обучающих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 и педагогов о принципах и ценностях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3.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Принципы деятельности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2. Принцип конфиденциальности, предполагающий обязательство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разглашать полученные в ходе программ сведения. Исключение составляет информация о готовящемся преступлении, а также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примирительный договор (по согласованию с участниками встречи и подписанный ими)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3. Принцип нейтральности, запрещающий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04752D" w:rsidRPr="00421E9F" w:rsidRDefault="0004752D" w:rsidP="0004752D">
      <w:pPr>
        <w:spacing w:after="0" w:line="240" w:lineRule="auto"/>
        <w:ind w:firstLine="360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4. Порядок формирования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1. В соста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гут вход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ь обучающиеся 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-11 классов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2. Руководителем службы может быть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меститель директора,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циальный педагог, психолог или иной педагогический работник школы, на которого приказом директора школы возлагаются обязанности по руководству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3. Руководителем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быть человек, прошедший обучение проведению примирительных программ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4. Вопросы членства в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требований к обучающимся, входящим в состав службы, и иные вопросы, не регламентированные настоящим Положением, могут определяться Уставом, принимаемым службо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5. Порядок работы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получать информацию о случаях конфликтного или криминального хара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тера от педагогов, обучающихс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администрации школы, члено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родителей (или лиц их заменяющих)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3. Примирительная программа начинается в случае согласия конфликтующих сторон на участие в данной программ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4. В случае если примирительная программа планируется, когда дело находится на этапе дознания, следствия или в суде, т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 о ее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5. Переговоры должностными лицами проводит руководител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6. В сложных ситуациях (как правило, если в ситуации есть материальный ущерб, среди участников есть взрослые, а также в случае криминальной ситуации) куратор службы примирения принимает участие в программ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5.7. В случае</w:t>
      </w:r>
      <w:proofErr w:type="gramStart"/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сли конфликтующие стороны не достигли возраста 10 лет, примирительная программа проводится с согласия классного руководителя 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законного представителя ребенка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8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 определяет сроки и этапы проведения программы в каждом отдельном случа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9. 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0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редает копию примирительного договора администрации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2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3. Деятельност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иксируется в журналах и отчетах, которые являются внутренними документами службы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6. Организация деятельности 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1.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2. Должностные лица школы оказываю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действие в распространении информации о деятельности службы среди педагогов и обучающихся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3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меет право пользоваться услугами психолога, социального педагога и других специалистов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4. Администрация школы содействуе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самим использовать восстановительные практик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5. В случае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результатах работы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достигнутых договоренностях сторон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6. Администрация школы поддерживает участие куратора (кураторов)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собраниях ассоциац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7. Раз в четверть проводятся совещания между администрацией и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8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едиативного соглашени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9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вносить на рассмотрение администрации предложения по снижению конфликтности в школе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7. Заключительные положения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.1. Настоящее положение вступает в силу с момента утверждения  и действует бессрочно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7.2. Изменения в настоящее положение вносятся директором школы по предложени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органов школьного самоуправления.</w:t>
      </w: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ab/>
      </w: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580C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26699" w:rsidRDefault="00F26699" w:rsidP="00F26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6699" w:rsidRPr="008865C8" w:rsidRDefault="00F26699" w:rsidP="00F2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290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D2290">
        <w:rPr>
          <w:rFonts w:ascii="Times New Roman" w:eastAsia="Times New Roman" w:hAnsi="Times New Roman" w:cs="Times New Roman"/>
          <w:sz w:val="28"/>
          <w:szCs w:val="28"/>
        </w:rPr>
        <w:t>01</w:t>
      </w:r>
      <w:r w:rsidR="005327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C00A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229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858C9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229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b/>
          <w:sz w:val="28"/>
          <w:szCs w:val="28"/>
        </w:rPr>
        <w:t xml:space="preserve">План работы школьной </w:t>
      </w:r>
      <w:r w:rsidR="005327BA" w:rsidRPr="008865C8">
        <w:rPr>
          <w:rFonts w:ascii="Times New Roman" w:hAnsi="Times New Roman" w:cs="Times New Roman"/>
          <w:b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b/>
          <w:sz w:val="28"/>
          <w:szCs w:val="28"/>
        </w:rPr>
        <w:t>медиации</w:t>
      </w: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5C8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9C00A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D2290">
        <w:rPr>
          <w:rFonts w:ascii="Times New Roman" w:hAnsi="Times New Roman" w:cs="Times New Roman"/>
          <w:b/>
          <w:sz w:val="28"/>
          <w:szCs w:val="28"/>
        </w:rPr>
        <w:t>Сутбук</w:t>
      </w:r>
      <w:r w:rsidR="001D5DC1">
        <w:rPr>
          <w:rFonts w:ascii="Times New Roman" w:hAnsi="Times New Roman" w:cs="Times New Roman"/>
          <w:b/>
          <w:sz w:val="28"/>
          <w:szCs w:val="28"/>
        </w:rPr>
        <w:t>ская</w:t>
      </w:r>
      <w:proofErr w:type="spellEnd"/>
      <w:r w:rsidR="001D5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290">
        <w:rPr>
          <w:rFonts w:ascii="Times New Roman" w:hAnsi="Times New Roman" w:cs="Times New Roman"/>
          <w:b/>
          <w:sz w:val="28"/>
          <w:szCs w:val="28"/>
        </w:rPr>
        <w:t>С</w:t>
      </w:r>
      <w:r w:rsidR="009C00AC">
        <w:rPr>
          <w:rFonts w:ascii="Times New Roman" w:hAnsi="Times New Roman" w:cs="Times New Roman"/>
          <w:b/>
          <w:sz w:val="28"/>
          <w:szCs w:val="28"/>
        </w:rPr>
        <w:t>ОШ»</w:t>
      </w:r>
      <w:r w:rsidR="00F266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9C00AC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– 20</w:t>
      </w:r>
      <w:r w:rsidR="00F26699">
        <w:rPr>
          <w:rFonts w:ascii="Times New Roman" w:hAnsi="Times New Roman" w:cs="Times New Roman"/>
          <w:b/>
          <w:sz w:val="28"/>
          <w:szCs w:val="28"/>
        </w:rPr>
        <w:t>2</w:t>
      </w:r>
      <w:r w:rsidR="009C00AC">
        <w:rPr>
          <w:rFonts w:ascii="Times New Roman" w:hAnsi="Times New Roman" w:cs="Times New Roman"/>
          <w:b/>
          <w:sz w:val="28"/>
          <w:szCs w:val="28"/>
        </w:rPr>
        <w:t>2</w:t>
      </w:r>
      <w:r w:rsidRPr="008865C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4752D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445871" w:rsidRDefault="0004752D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r w:rsidRPr="00445871">
        <w:rPr>
          <w:rFonts w:ascii="Times New Roman" w:eastAsia="Times New Roman" w:hAnsi="Times New Roman" w:cs="Times New Roman"/>
          <w:sz w:val="28"/>
          <w:szCs w:val="28"/>
        </w:rPr>
        <w:t>пособствовать обучению школьников методам регулирования конфликтов.</w:t>
      </w:r>
    </w:p>
    <w:p w:rsidR="0004752D" w:rsidRPr="00445871" w:rsidRDefault="0004752D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 xml:space="preserve"> Обучить учащихся проведению примирительных программ.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Отработать навыки применения восстановительных технологий на практике.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Развивать правовые знания учащихся.</w:t>
      </w:r>
    </w:p>
    <w:p w:rsidR="0004752D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Повышать профессиональный уровень через участие в олимпиадах</w:t>
      </w:r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B358A"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proofErr w:type="gramStart"/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3D2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конференциях </w:t>
      </w:r>
      <w:r w:rsidRPr="00445871">
        <w:rPr>
          <w:rFonts w:ascii="Times New Roman" w:eastAsia="Times New Roman" w:hAnsi="Times New Roman" w:cs="Times New Roman"/>
          <w:sz w:val="28"/>
          <w:szCs w:val="28"/>
        </w:rPr>
        <w:t>ШСМ</w:t>
      </w:r>
    </w:p>
    <w:tbl>
      <w:tblPr>
        <w:tblW w:w="98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4695"/>
        <w:gridCol w:w="2042"/>
        <w:gridCol w:w="2188"/>
      </w:tblGrid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188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41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 заседание ШСМ</w:t>
            </w:r>
          </w:p>
        </w:tc>
        <w:tc>
          <w:tcPr>
            <w:tcW w:w="1995" w:type="dxa"/>
            <w:shd w:val="clear" w:color="auto" w:fill="auto"/>
          </w:tcPr>
          <w:p w:rsidR="004C58C4" w:rsidRDefault="003D2290" w:rsidP="004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04752D" w:rsidRPr="00387002" w:rsidRDefault="0004752D" w:rsidP="003D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C00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D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3D2290" w:rsidP="003A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2290">
              <w:rPr>
                <w:rFonts w:ascii="Times New Roman" w:eastAsia="Times New Roman" w:hAnsi="Times New Roman" w:cs="Times New Roman"/>
                <w:sz w:val="24"/>
                <w:szCs w:val="28"/>
              </w:rPr>
              <w:t>Абдусамадова</w:t>
            </w:r>
            <w:proofErr w:type="spellEnd"/>
            <w:r w:rsidRPr="003D22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М.</w:t>
            </w:r>
            <w:r w:rsidR="00F1585C" w:rsidRPr="003D2290">
              <w:rPr>
                <w:rFonts w:ascii="Times New Roman" w:hAnsi="Times New Roman"/>
                <w:sz w:val="20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педагогического сост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4C58C4" w:rsidRDefault="003D2290" w:rsidP="004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04752D" w:rsidRPr="00445871" w:rsidRDefault="0004752D" w:rsidP="003D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C00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D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3D2290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2290">
              <w:rPr>
                <w:rFonts w:ascii="Times New Roman" w:eastAsia="Times New Roman" w:hAnsi="Times New Roman" w:cs="Times New Roman"/>
                <w:sz w:val="24"/>
                <w:szCs w:val="28"/>
              </w:rPr>
              <w:t>Абдусамадова</w:t>
            </w:r>
            <w:proofErr w:type="spellEnd"/>
            <w:r w:rsidRPr="003D22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М.</w:t>
            </w:r>
            <w:r w:rsidRPr="003D2290">
              <w:rPr>
                <w:rFonts w:ascii="Times New Roman" w:hAnsi="Times New Roman"/>
                <w:sz w:val="20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 на </w:t>
            </w:r>
            <w:r w:rsidR="00F26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х руководителей: «Школа без насилия» рекла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  <w:shd w:val="clear" w:color="auto" w:fill="auto"/>
          </w:tcPr>
          <w:p w:rsidR="004C58C4" w:rsidRDefault="003D2290" w:rsidP="004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</w:t>
            </w:r>
            <w:r w:rsidR="001D5DC1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</w:p>
          <w:p w:rsidR="0004752D" w:rsidRPr="00445871" w:rsidRDefault="0004752D" w:rsidP="003D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9C00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D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3D2290" w:rsidP="003D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2290">
              <w:rPr>
                <w:rFonts w:ascii="Times New Roman" w:eastAsia="Times New Roman" w:hAnsi="Times New Roman" w:cs="Times New Roman"/>
                <w:sz w:val="24"/>
                <w:szCs w:val="28"/>
              </w:rPr>
              <w:t>Абдусамадова</w:t>
            </w:r>
            <w:proofErr w:type="spellEnd"/>
            <w:r w:rsidRPr="003D22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М.</w:t>
            </w:r>
            <w:r w:rsidRPr="003D2290">
              <w:rPr>
                <w:rFonts w:ascii="Times New Roman" w:hAnsi="Times New Roman"/>
                <w:sz w:val="20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hAnsi="Times New Roman" w:cs="Times New Roman"/>
                <w:sz w:val="28"/>
                <w:szCs w:val="28"/>
              </w:rPr>
              <w:t>Акция «В нашей  школе работает ШСМ ».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накомление учащихся и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04752D" w:rsidRDefault="003D2290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</w:t>
            </w:r>
            <w:r w:rsidR="004C58C4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</w:p>
          <w:p w:rsidR="0004752D" w:rsidRPr="00445871" w:rsidRDefault="0004752D" w:rsidP="003D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C00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D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3D2290" w:rsidP="003D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2290">
              <w:rPr>
                <w:rFonts w:ascii="Times New Roman" w:eastAsia="Times New Roman" w:hAnsi="Times New Roman" w:cs="Times New Roman"/>
                <w:sz w:val="24"/>
                <w:szCs w:val="28"/>
              </w:rPr>
              <w:t>Абдусамадова</w:t>
            </w:r>
            <w:proofErr w:type="spellEnd"/>
            <w:r w:rsidRPr="003D22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М.</w:t>
            </w:r>
            <w:r w:rsidRPr="003D2290">
              <w:rPr>
                <w:rFonts w:ascii="Times New Roman" w:hAnsi="Times New Roman"/>
                <w:sz w:val="20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>Организация рекламной деятельности (разработка буклетов, информационных листов)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ШСМ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ление стенда с информацией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995" w:type="dxa"/>
            <w:shd w:val="clear" w:color="auto" w:fill="auto"/>
          </w:tcPr>
          <w:p w:rsidR="0004752D" w:rsidRDefault="003D2290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</w:t>
            </w:r>
            <w:r w:rsidR="004C58C4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</w:p>
          <w:p w:rsidR="0004752D" w:rsidRPr="00445871" w:rsidRDefault="0004752D" w:rsidP="003D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C00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D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3D2290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2290">
              <w:rPr>
                <w:rFonts w:ascii="Times New Roman" w:eastAsia="Times New Roman" w:hAnsi="Times New Roman" w:cs="Times New Roman"/>
                <w:sz w:val="24"/>
                <w:szCs w:val="28"/>
              </w:rPr>
              <w:t>Абдусамадова</w:t>
            </w:r>
            <w:proofErr w:type="spellEnd"/>
            <w:r w:rsidRPr="003D22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М.</w:t>
            </w:r>
            <w:r w:rsidRPr="003D2290">
              <w:rPr>
                <w:rFonts w:ascii="Times New Roman" w:hAnsi="Times New Roman"/>
                <w:sz w:val="20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по отработке навыков проведения и  предварительной встреч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F26699" w:rsidP="003D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229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</w:t>
            </w:r>
            <w:r w:rsidR="004C58C4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9C00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D22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3D2290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2290">
              <w:rPr>
                <w:rFonts w:ascii="Times New Roman" w:eastAsia="Times New Roman" w:hAnsi="Times New Roman" w:cs="Times New Roman"/>
                <w:sz w:val="24"/>
                <w:szCs w:val="28"/>
              </w:rPr>
              <w:t>Абдусамадова</w:t>
            </w:r>
            <w:proofErr w:type="spellEnd"/>
            <w:r w:rsidRPr="003D22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М.</w:t>
            </w:r>
            <w:r w:rsidRPr="003D2290">
              <w:rPr>
                <w:rFonts w:ascii="Times New Roman" w:hAnsi="Times New Roman"/>
                <w:sz w:val="20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53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, </w:t>
            </w:r>
            <w:proofErr w:type="spellStart"/>
            <w:r w:rsidRPr="008865C8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, совещаниях, направленных на повышение квалификации в сфере деятельности </w:t>
            </w:r>
            <w:r w:rsidR="00532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3D2290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2290">
              <w:rPr>
                <w:rFonts w:ascii="Times New Roman" w:eastAsia="Times New Roman" w:hAnsi="Times New Roman" w:cs="Times New Roman"/>
                <w:sz w:val="24"/>
                <w:szCs w:val="28"/>
              </w:rPr>
              <w:t>Абдусамадова</w:t>
            </w:r>
            <w:proofErr w:type="spellEnd"/>
            <w:r w:rsidRPr="003D22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М.</w:t>
            </w:r>
            <w:r w:rsidRPr="003D2290">
              <w:rPr>
                <w:rFonts w:ascii="Times New Roman" w:hAnsi="Times New Roman"/>
                <w:sz w:val="20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членов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числа учащихся,  восстановительным технологиям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3D2290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2290">
              <w:rPr>
                <w:rFonts w:ascii="Times New Roman" w:eastAsia="Times New Roman" w:hAnsi="Times New Roman" w:cs="Times New Roman"/>
                <w:sz w:val="24"/>
                <w:szCs w:val="28"/>
              </w:rPr>
              <w:t>Абдусамадова</w:t>
            </w:r>
            <w:proofErr w:type="spellEnd"/>
            <w:r w:rsidRPr="003D22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М.</w:t>
            </w:r>
            <w:r w:rsidRPr="003D2290">
              <w:rPr>
                <w:rFonts w:ascii="Times New Roman" w:hAnsi="Times New Roman"/>
                <w:sz w:val="20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 классных часов, связанных с темой  конфликтов между людьм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деятельности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3D2290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2290">
              <w:rPr>
                <w:rFonts w:ascii="Times New Roman" w:eastAsia="Times New Roman" w:hAnsi="Times New Roman" w:cs="Times New Roman"/>
                <w:sz w:val="24"/>
                <w:szCs w:val="28"/>
              </w:rPr>
              <w:t>Абдусамадова</w:t>
            </w:r>
            <w:proofErr w:type="spellEnd"/>
            <w:r w:rsidRPr="003D22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М.</w:t>
            </w:r>
            <w:r w:rsidRPr="003D2290">
              <w:rPr>
                <w:rFonts w:ascii="Times New Roman" w:hAnsi="Times New Roman"/>
                <w:sz w:val="20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авовыми документам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3D2290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2290">
              <w:rPr>
                <w:rFonts w:ascii="Times New Roman" w:eastAsia="Times New Roman" w:hAnsi="Times New Roman" w:cs="Times New Roman"/>
                <w:sz w:val="24"/>
                <w:szCs w:val="28"/>
              </w:rPr>
              <w:t>Абдусамадова</w:t>
            </w:r>
            <w:proofErr w:type="spellEnd"/>
            <w:r w:rsidRPr="003D22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М.</w:t>
            </w:r>
            <w:r w:rsidRPr="003D2290">
              <w:rPr>
                <w:rFonts w:ascii="Times New Roman" w:hAnsi="Times New Roman"/>
                <w:sz w:val="20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ы ШСМ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Сотрудничество с Советом профилактики школы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3D2290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2290">
              <w:rPr>
                <w:rFonts w:ascii="Times New Roman" w:eastAsia="Times New Roman" w:hAnsi="Times New Roman" w:cs="Times New Roman"/>
                <w:sz w:val="24"/>
                <w:szCs w:val="28"/>
              </w:rPr>
              <w:t>Абдусамадова</w:t>
            </w:r>
            <w:proofErr w:type="spellEnd"/>
            <w:r w:rsidRPr="003D22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М.</w:t>
            </w:r>
            <w:r w:rsidRPr="003D2290">
              <w:rPr>
                <w:rFonts w:ascii="Times New Roman" w:hAnsi="Times New Roman"/>
                <w:sz w:val="20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ы ШСМ</w:t>
            </w:r>
          </w:p>
        </w:tc>
      </w:tr>
    </w:tbl>
    <w:p w:rsidR="0004752D" w:rsidRPr="00387002" w:rsidRDefault="0004752D" w:rsidP="0004752D">
      <w:pPr>
        <w:pStyle w:val="a5"/>
        <w:rPr>
          <w:rFonts w:ascii="Times New Roman" w:hAnsi="Times New Roman"/>
          <w:sz w:val="28"/>
          <w:szCs w:val="28"/>
        </w:rPr>
      </w:pPr>
    </w:p>
    <w:p w:rsidR="0004752D" w:rsidRPr="00445871" w:rsidRDefault="0004752D" w:rsidP="0004752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752D" w:rsidRPr="008865C8" w:rsidRDefault="0004752D" w:rsidP="00047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CAD" w:rsidRDefault="00580CAD" w:rsidP="00D877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0CAD" w:rsidRDefault="00580CAD" w:rsidP="00D877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0CAD" w:rsidRDefault="00580CAD" w:rsidP="00D877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0CAD" w:rsidRDefault="00580CAD" w:rsidP="00D877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0CAD" w:rsidRDefault="00580CAD" w:rsidP="00D877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0CAD" w:rsidRDefault="00580CAD" w:rsidP="00D877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Pr="00685D1C" w:rsidRDefault="00D858C9" w:rsidP="00D877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D2290">
        <w:rPr>
          <w:rFonts w:ascii="Times New Roman" w:hAnsi="Times New Roman" w:cs="Times New Roman"/>
          <w:sz w:val="24"/>
          <w:szCs w:val="24"/>
        </w:rPr>
        <w:t xml:space="preserve"> №3</w:t>
      </w:r>
      <w:r w:rsidRPr="00685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8C9" w:rsidRPr="00685D1C" w:rsidRDefault="00D858C9" w:rsidP="00D8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к приказу   </w:t>
      </w:r>
    </w:p>
    <w:p w:rsidR="00D858C9" w:rsidRPr="00F26699" w:rsidRDefault="00D858C9" w:rsidP="00D8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4933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290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D2290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D229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F1585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229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D858C9" w:rsidRPr="00474563" w:rsidRDefault="00D858C9" w:rsidP="00D858C9">
      <w:pPr>
        <w:pStyle w:val="p1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Форма медиативного соглашения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Участники примирительной программы (процедуры медиации, круга примирения, школьной конференции, семейной конференции (подчеркнуть форму программы)) в лице: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8C9" w:rsidRDefault="00D858C9" w:rsidP="00D858C9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 xml:space="preserve">провели личную встречу, на которой обсудили ситуацию, состоящую в том, что 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8C9" w:rsidRDefault="00D858C9" w:rsidP="00D858C9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>и пришли к следующим выводам (договоренностям):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Проверять выполнение условий соглашения  и уведомлять медиаторов об их успешном завершении будет _____________________________________________________________________________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_____________________________________________________________________________</w:t>
      </w:r>
    </w:p>
    <w:p w:rsidR="00D858C9" w:rsidRDefault="00D858C9" w:rsidP="00D858C9">
      <w:pPr>
        <w:pStyle w:val="p4"/>
        <w:spacing w:before="0" w:beforeAutospacing="0" w:after="0" w:afterAutospacing="0"/>
      </w:pPr>
      <w:r>
        <w:t>Встреча для аналитической беседы состоится (место, дата, время) __________________________________________________________________________________________________________________________________________________________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Чтобы в дальнейшем подобное не повторилось, мы договорились сделать следующее: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8C9" w:rsidRDefault="00D858C9" w:rsidP="00D858C9">
      <w:pPr>
        <w:pStyle w:val="p2"/>
        <w:spacing w:before="0" w:beforeAutospacing="0" w:after="0" w:afterAutospacing="0"/>
      </w:pPr>
      <w:r>
        <w:t xml:space="preserve">«Мы понимаем, что копия данного соглашения может быть передана администрации и </w:t>
      </w:r>
      <w:proofErr w:type="gramStart"/>
      <w:r>
        <w:t>другим</w:t>
      </w:r>
      <w:proofErr w:type="gramEnd"/>
      <w:r>
        <w:t xml:space="preserve"> заинтересованным в решении ситуации лицам. При этом происходящее на встрече медиатор никому сообщать не будет. </w:t>
      </w:r>
    </w:p>
    <w:p w:rsidR="00D858C9" w:rsidRDefault="00D858C9" w:rsidP="00D858C9">
      <w:pPr>
        <w:pStyle w:val="p2"/>
        <w:spacing w:before="0" w:beforeAutospacing="0" w:after="0" w:afterAutospacing="0"/>
      </w:pPr>
      <w:r>
        <w:t>Если это соглашение не будет выполнено и у нас останутся проблемы, мы согласны вернуться на медиацию».</w:t>
      </w:r>
    </w:p>
    <w:p w:rsidR="00D858C9" w:rsidRDefault="00D858C9" w:rsidP="00D858C9">
      <w:pPr>
        <w:pStyle w:val="p2"/>
        <w:spacing w:before="0" w:beforeAutospacing="0" w:after="0" w:afterAutospacing="0"/>
      </w:pPr>
      <w:r>
        <w:t xml:space="preserve">Фамилии, имена и подписи участников встречи  Дата </w:t>
      </w:r>
    </w:p>
    <w:p w:rsidR="00D858C9" w:rsidRPr="00F26699" w:rsidRDefault="00D858C9" w:rsidP="00D858C9">
      <w:pPr>
        <w:pStyle w:val="p2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8C9" w:rsidRDefault="00D858C9" w:rsidP="00D85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C631D0" w:rsidRDefault="00D858C9" w:rsidP="00D85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04752D" w:rsidRPr="00685D1C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F26699" w:rsidRPr="00685D1C" w:rsidRDefault="00F26699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к приказу   </w:t>
      </w:r>
    </w:p>
    <w:p w:rsidR="00F26699" w:rsidRPr="00685D1C" w:rsidRDefault="005327BA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D2290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D2290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26699" w:rsidRPr="00685D1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A19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22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A191C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F1585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229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04752D" w:rsidRDefault="00D858C9" w:rsidP="00D858C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4752D" w:rsidRPr="00013384">
        <w:rPr>
          <w:rFonts w:ascii="Times New Roman" w:eastAsia="Times New Roman" w:hAnsi="Times New Roman"/>
          <w:b/>
          <w:sz w:val="28"/>
          <w:szCs w:val="28"/>
        </w:rPr>
        <w:t>Форма регистрационной  карточки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9"/>
        <w:gridCol w:w="955"/>
        <w:gridCol w:w="1083"/>
        <w:gridCol w:w="353"/>
        <w:gridCol w:w="2392"/>
        <w:gridCol w:w="1026"/>
        <w:gridCol w:w="191"/>
        <w:gridCol w:w="1498"/>
      </w:tblGrid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ситуации</w:t>
            </w:r>
          </w:p>
        </w:tc>
        <w:tc>
          <w:tcPr>
            <w:tcW w:w="2391" w:type="dxa"/>
            <w:gridSpan w:val="3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ировани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D2290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="003D229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715" w:type="dxa"/>
            <w:gridSpan w:val="3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Источник информации о ситуации (ФИО, должность, контактные данные</w:t>
            </w:r>
            <w:proofErr w:type="gramEnd"/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тегория случая (подчеркнуть)</w:t>
            </w:r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ступление, проступок, семейный конфликт, конфликт в ОО, другое</w:t>
            </w:r>
          </w:p>
        </w:tc>
      </w:tr>
      <w:tr w:rsidR="0004752D" w:rsidRPr="00EB3C08" w:rsidTr="00685D1C">
        <w:tc>
          <w:tcPr>
            <w:tcW w:w="9368" w:type="dxa"/>
            <w:gridSpan w:val="6"/>
            <w:tcBorders>
              <w:right w:val="nil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Собираются ли стороны или администрация обращаться в правоохранительные органы?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я о сторонах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(ФИО, возраст, адрес, телефон, школа/должность (место работы), класс</w:t>
            </w:r>
            <w:proofErr w:type="gramEnd"/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</w:tr>
      <w:tr w:rsidR="0004752D" w:rsidRPr="00EB3C08" w:rsidTr="00685D1C">
        <w:trPr>
          <w:trHeight w:val="545"/>
        </w:trPr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 ситуации</w:t>
            </w: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 для медиатора</w:t>
            </w: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медиатора (</w:t>
            </w:r>
            <w:proofErr w:type="spellStart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proofErr w:type="spellEnd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остальных участников программы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Какая программа проводила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взрослых)</w:t>
            </w:r>
          </w:p>
        </w:tc>
        <w:tc>
          <w:tcPr>
            <w:tcW w:w="1083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8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проведения программы</w:t>
            </w:r>
          </w:p>
        </w:tc>
        <w:tc>
          <w:tcPr>
            <w:tcW w:w="1083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Не проведена (причина)</w:t>
            </w:r>
          </w:p>
        </w:tc>
        <w:tc>
          <w:tcPr>
            <w:tcW w:w="1498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Комментарии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D858C9" w:rsidRDefault="00D858C9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7A4" w:rsidRDefault="00D877A4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0CAD" w:rsidRDefault="00580CA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0CAD" w:rsidRDefault="00580CA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685D1C" w:rsidRPr="00685D1C" w:rsidRDefault="00685D1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к приказу   </w:t>
      </w:r>
    </w:p>
    <w:p w:rsidR="00685D1C" w:rsidRPr="00685D1C" w:rsidRDefault="005327BA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D2290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D2290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85D1C" w:rsidRPr="00685D1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A19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22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A191C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F1585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229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04752D" w:rsidRDefault="0004752D" w:rsidP="006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4C6458" w:rsidRDefault="0004752D" w:rsidP="0004752D">
      <w:pPr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C6458">
        <w:rPr>
          <w:rFonts w:ascii="Times New Roman" w:eastAsia="Calibri" w:hAnsi="Times New Roman" w:cs="Times New Roman"/>
          <w:b/>
          <w:sz w:val="32"/>
          <w:szCs w:val="32"/>
        </w:rPr>
        <w:t>Форма мониторинг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а деятельности 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школьной 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службы </w:t>
      </w:r>
      <w:r>
        <w:rPr>
          <w:rFonts w:ascii="Times New Roman" w:eastAsia="Calibri" w:hAnsi="Times New Roman" w:cs="Times New Roman"/>
          <w:b/>
          <w:sz w:val="32"/>
          <w:szCs w:val="32"/>
        </w:rPr>
        <w:t>медиации</w:t>
      </w:r>
    </w:p>
    <w:p w:rsidR="0004752D" w:rsidRPr="00AE522E" w:rsidRDefault="0004752D" w:rsidP="0004752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1212" w:type="dxa"/>
        <w:tblInd w:w="-1168" w:type="dxa"/>
        <w:tblLayout w:type="fixed"/>
        <w:tblLook w:val="00A0"/>
      </w:tblPr>
      <w:tblGrid>
        <w:gridCol w:w="959"/>
        <w:gridCol w:w="459"/>
        <w:gridCol w:w="709"/>
        <w:gridCol w:w="487"/>
        <w:gridCol w:w="570"/>
        <w:gridCol w:w="570"/>
        <w:gridCol w:w="709"/>
        <w:gridCol w:w="567"/>
        <w:gridCol w:w="567"/>
        <w:gridCol w:w="740"/>
        <w:gridCol w:w="1276"/>
        <w:gridCol w:w="709"/>
        <w:gridCol w:w="708"/>
        <w:gridCol w:w="426"/>
        <w:gridCol w:w="708"/>
        <w:gridCol w:w="1048"/>
      </w:tblGrid>
      <w:tr w:rsidR="0004752D" w:rsidRPr="00AE522E" w:rsidTr="00604DF5">
        <w:trPr>
          <w:trHeight w:val="94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медиаторов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поступивших случаев конфликтов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завершённых программ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щее количество участников программ</w:t>
            </w:r>
          </w:p>
        </w:tc>
      </w:tr>
      <w:tr w:rsidR="0004752D" w:rsidRPr="00AE522E" w:rsidTr="00604DF5">
        <w:trPr>
          <w:cantSplit/>
          <w:trHeight w:val="16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907B91">
              <w:rPr>
                <w:rFonts w:ascii="Times New Roman" w:eastAsia="Calibri" w:hAnsi="Times New Roman" w:cs="Times New Roman"/>
                <w:bCs/>
              </w:rPr>
              <w:t>Обучающихся-волонтеров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уче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р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уче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ченик</w:t>
            </w:r>
            <w:r w:rsidRPr="00907B91">
              <w:rPr>
                <w:rFonts w:ascii="Times New Roman" w:eastAsia="Calibri" w:hAnsi="Times New Roman" w:cs="Times New Roman"/>
                <w:bCs/>
              </w:rPr>
              <w:t>-ученик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роцедура меди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 xml:space="preserve">Школьная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восстановительная </w:t>
            </w:r>
            <w:r w:rsidRPr="00907B91">
              <w:rPr>
                <w:rFonts w:ascii="Times New Roman" w:eastAsia="Calibri" w:hAnsi="Times New Roman" w:cs="Times New Roman"/>
                <w:bCs/>
              </w:rPr>
              <w:t>конфере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Круг сообще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Семейная конференц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Обучающихся</w:t>
            </w:r>
          </w:p>
        </w:tc>
      </w:tr>
      <w:tr w:rsidR="0004752D" w:rsidRPr="00AE522E" w:rsidTr="00604DF5">
        <w:trPr>
          <w:trHeight w:val="135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752D" w:rsidRPr="00AE522E" w:rsidRDefault="0004752D" w:rsidP="0004752D">
      <w:pPr>
        <w:rPr>
          <w:rFonts w:ascii="Calibri" w:eastAsia="Calibri" w:hAnsi="Calibri" w:cs="Times New Roman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Pr="00685D1C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D858C9" w:rsidRPr="00685D1C" w:rsidRDefault="00D858C9" w:rsidP="00D8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к приказу   </w:t>
      </w:r>
    </w:p>
    <w:p w:rsidR="00D858C9" w:rsidRPr="00685D1C" w:rsidRDefault="00D858C9" w:rsidP="00D8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877A4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877A4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877A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877A4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8C9" w:rsidRPr="00274DC9" w:rsidRDefault="00D858C9" w:rsidP="00D858C9">
      <w:pPr>
        <w:pStyle w:val="a6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  <w:r w:rsidRPr="00274DC9">
        <w:rPr>
          <w:b/>
          <w:bCs/>
          <w:sz w:val="28"/>
          <w:szCs w:val="28"/>
        </w:rPr>
        <w:t xml:space="preserve"> школьной </w:t>
      </w:r>
      <w:r>
        <w:rPr>
          <w:b/>
          <w:bCs/>
          <w:sz w:val="28"/>
          <w:szCs w:val="28"/>
        </w:rPr>
        <w:t>с</w:t>
      </w:r>
      <w:r w:rsidRPr="00274DC9">
        <w:rPr>
          <w:b/>
          <w:bCs/>
          <w:sz w:val="28"/>
          <w:szCs w:val="28"/>
        </w:rPr>
        <w:t>лужбы медиации:</w:t>
      </w:r>
    </w:p>
    <w:p w:rsidR="00D858C9" w:rsidRDefault="00D858C9" w:rsidP="00D858C9">
      <w:pPr>
        <w:pStyle w:val="a3"/>
        <w:rPr>
          <w:rFonts w:ascii="Times New Roman" w:hAnsi="Times New Roman"/>
          <w:sz w:val="28"/>
          <w:szCs w:val="28"/>
        </w:rPr>
      </w:pPr>
      <w:r w:rsidRPr="005327BA">
        <w:rPr>
          <w:rFonts w:ascii="Times New Roman" w:hAnsi="Times New Roman"/>
          <w:sz w:val="28"/>
          <w:szCs w:val="28"/>
          <w:u w:val="single"/>
        </w:rPr>
        <w:t>Руководитель (куратор) школьной службы медиации</w:t>
      </w:r>
      <w:r w:rsidRPr="005327BA">
        <w:rPr>
          <w:rFonts w:ascii="Times New Roman" w:hAnsi="Times New Roman"/>
          <w:sz w:val="28"/>
          <w:szCs w:val="28"/>
        </w:rPr>
        <w:t xml:space="preserve"> –  </w:t>
      </w:r>
    </w:p>
    <w:p w:rsidR="00D858C9" w:rsidRPr="005327BA" w:rsidRDefault="00D858C9" w:rsidP="00D858C9">
      <w:pPr>
        <w:pStyle w:val="a3"/>
        <w:rPr>
          <w:rFonts w:ascii="Times New Roman" w:hAnsi="Times New Roman"/>
          <w:sz w:val="28"/>
          <w:szCs w:val="28"/>
        </w:rPr>
      </w:pPr>
      <w:r w:rsidRPr="005327BA">
        <w:rPr>
          <w:rFonts w:ascii="Times New Roman" w:hAnsi="Times New Roman"/>
          <w:sz w:val="28"/>
          <w:szCs w:val="28"/>
        </w:rPr>
        <w:t xml:space="preserve">заместитель директора по </w:t>
      </w:r>
      <w:r w:rsidR="00D877A4">
        <w:rPr>
          <w:rFonts w:ascii="Times New Roman" w:hAnsi="Times New Roman"/>
          <w:sz w:val="28"/>
          <w:szCs w:val="28"/>
        </w:rPr>
        <w:t>У</w:t>
      </w:r>
      <w:r w:rsidRPr="005327BA">
        <w:rPr>
          <w:rFonts w:ascii="Times New Roman" w:hAnsi="Times New Roman"/>
          <w:sz w:val="28"/>
          <w:szCs w:val="28"/>
        </w:rPr>
        <w:t xml:space="preserve">ВР </w:t>
      </w:r>
      <w:proofErr w:type="spellStart"/>
      <w:r w:rsidR="00D877A4">
        <w:rPr>
          <w:rFonts w:ascii="Times New Roman" w:hAnsi="Times New Roman"/>
          <w:sz w:val="28"/>
          <w:szCs w:val="28"/>
        </w:rPr>
        <w:t>Абдусамадова</w:t>
      </w:r>
      <w:proofErr w:type="spellEnd"/>
      <w:r w:rsidR="00D877A4">
        <w:rPr>
          <w:rFonts w:ascii="Times New Roman" w:hAnsi="Times New Roman"/>
          <w:sz w:val="28"/>
          <w:szCs w:val="28"/>
        </w:rPr>
        <w:t xml:space="preserve"> Г.М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5327BA">
        <w:rPr>
          <w:rFonts w:ascii="Times New Roman" w:hAnsi="Times New Roman"/>
          <w:sz w:val="28"/>
          <w:szCs w:val="28"/>
        </w:rPr>
        <w:t>;</w:t>
      </w:r>
      <w:proofErr w:type="gramEnd"/>
      <w:r w:rsidRPr="005327BA">
        <w:rPr>
          <w:rFonts w:ascii="Times New Roman" w:hAnsi="Times New Roman"/>
          <w:sz w:val="28"/>
          <w:szCs w:val="28"/>
        </w:rPr>
        <w:t xml:space="preserve"> </w:t>
      </w:r>
    </w:p>
    <w:p w:rsidR="00D858C9" w:rsidRDefault="00D858C9" w:rsidP="00D858C9">
      <w:pPr>
        <w:pStyle w:val="a6"/>
        <w:spacing w:after="0"/>
        <w:jc w:val="both"/>
        <w:rPr>
          <w:bCs/>
          <w:sz w:val="28"/>
          <w:szCs w:val="28"/>
          <w:u w:val="single"/>
        </w:rPr>
      </w:pPr>
      <w:r w:rsidRPr="000667D3">
        <w:rPr>
          <w:bCs/>
          <w:sz w:val="28"/>
          <w:szCs w:val="28"/>
          <w:u w:val="single"/>
        </w:rPr>
        <w:t xml:space="preserve">Члены </w:t>
      </w:r>
      <w:r>
        <w:rPr>
          <w:bCs/>
          <w:sz w:val="28"/>
          <w:szCs w:val="28"/>
          <w:u w:val="single"/>
        </w:rPr>
        <w:t xml:space="preserve">  </w:t>
      </w:r>
      <w:r w:rsidRPr="000667D3">
        <w:rPr>
          <w:bCs/>
          <w:sz w:val="28"/>
          <w:szCs w:val="28"/>
          <w:u w:val="single"/>
        </w:rPr>
        <w:t xml:space="preserve"> школьной </w:t>
      </w:r>
      <w:r>
        <w:rPr>
          <w:bCs/>
          <w:sz w:val="28"/>
          <w:szCs w:val="28"/>
          <w:u w:val="single"/>
        </w:rPr>
        <w:t xml:space="preserve"> службы </w:t>
      </w:r>
      <w:r w:rsidRPr="000667D3">
        <w:rPr>
          <w:bCs/>
          <w:sz w:val="28"/>
          <w:szCs w:val="28"/>
          <w:u w:val="single"/>
        </w:rPr>
        <w:t xml:space="preserve">медиации: </w:t>
      </w:r>
    </w:p>
    <w:p w:rsidR="00D858C9" w:rsidRDefault="00D858C9" w:rsidP="00D858C9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85C">
        <w:rPr>
          <w:sz w:val="28"/>
          <w:szCs w:val="28"/>
        </w:rPr>
        <w:t xml:space="preserve">учитель истории и обществознания </w:t>
      </w:r>
      <w:proofErr w:type="spellStart"/>
      <w:r w:rsidR="00D877A4">
        <w:rPr>
          <w:sz w:val="28"/>
          <w:szCs w:val="28"/>
        </w:rPr>
        <w:t>Маллаев</w:t>
      </w:r>
      <w:proofErr w:type="spellEnd"/>
      <w:r w:rsidR="00D877A4">
        <w:rPr>
          <w:sz w:val="28"/>
          <w:szCs w:val="28"/>
        </w:rPr>
        <w:t xml:space="preserve"> </w:t>
      </w:r>
      <w:proofErr w:type="spellStart"/>
      <w:r w:rsidR="00D877A4">
        <w:rPr>
          <w:sz w:val="28"/>
          <w:szCs w:val="28"/>
        </w:rPr>
        <w:t>Керимхан</w:t>
      </w:r>
      <w:proofErr w:type="spellEnd"/>
      <w:r w:rsidR="00D877A4">
        <w:rPr>
          <w:sz w:val="28"/>
          <w:szCs w:val="28"/>
        </w:rPr>
        <w:t xml:space="preserve"> </w:t>
      </w:r>
      <w:proofErr w:type="spellStart"/>
      <w:r w:rsidR="00D877A4">
        <w:rPr>
          <w:sz w:val="28"/>
          <w:szCs w:val="28"/>
        </w:rPr>
        <w:t>Гусейнович</w:t>
      </w:r>
      <w:proofErr w:type="spellEnd"/>
      <w:r w:rsidR="00D877A4">
        <w:rPr>
          <w:sz w:val="28"/>
          <w:szCs w:val="28"/>
        </w:rPr>
        <w:t>.</w:t>
      </w:r>
    </w:p>
    <w:p w:rsidR="00D858C9" w:rsidRPr="005327BA" w:rsidRDefault="00D858C9" w:rsidP="00D858C9">
      <w:pPr>
        <w:pStyle w:val="a6"/>
        <w:spacing w:after="0"/>
        <w:jc w:val="both"/>
        <w:rPr>
          <w:bCs/>
          <w:sz w:val="28"/>
          <w:szCs w:val="28"/>
        </w:rPr>
      </w:pPr>
      <w:r w:rsidRPr="00685D1C">
        <w:rPr>
          <w:sz w:val="28"/>
          <w:szCs w:val="28"/>
        </w:rPr>
        <w:t xml:space="preserve">- учитель начальных классов  </w:t>
      </w:r>
      <w:proofErr w:type="spellStart"/>
      <w:r w:rsidR="00D877A4">
        <w:rPr>
          <w:sz w:val="28"/>
          <w:szCs w:val="28"/>
        </w:rPr>
        <w:t>Султанбекова</w:t>
      </w:r>
      <w:proofErr w:type="spellEnd"/>
      <w:r w:rsidR="00D877A4">
        <w:rPr>
          <w:sz w:val="28"/>
          <w:szCs w:val="28"/>
        </w:rPr>
        <w:t xml:space="preserve"> </w:t>
      </w:r>
      <w:proofErr w:type="spellStart"/>
      <w:r w:rsidR="00D877A4">
        <w:rPr>
          <w:sz w:val="28"/>
          <w:szCs w:val="28"/>
        </w:rPr>
        <w:t>Айшат</w:t>
      </w:r>
      <w:proofErr w:type="spellEnd"/>
      <w:r w:rsidR="00D877A4">
        <w:rPr>
          <w:sz w:val="28"/>
          <w:szCs w:val="28"/>
        </w:rPr>
        <w:t xml:space="preserve"> Магомедовна</w:t>
      </w:r>
      <w:r w:rsidRPr="00685D1C">
        <w:rPr>
          <w:sz w:val="28"/>
          <w:szCs w:val="28"/>
        </w:rPr>
        <w:t>;</w:t>
      </w:r>
    </w:p>
    <w:p w:rsidR="00D858C9" w:rsidRPr="00685D1C" w:rsidRDefault="00D858C9" w:rsidP="00D858C9">
      <w:pPr>
        <w:pStyle w:val="a3"/>
        <w:rPr>
          <w:rFonts w:ascii="Times New Roman" w:hAnsi="Times New Roman"/>
          <w:sz w:val="28"/>
          <w:szCs w:val="28"/>
        </w:rPr>
      </w:pPr>
      <w:r w:rsidRPr="00685D1C">
        <w:rPr>
          <w:rFonts w:ascii="Times New Roman" w:hAnsi="Times New Roman"/>
          <w:sz w:val="28"/>
          <w:szCs w:val="28"/>
        </w:rPr>
        <w:t xml:space="preserve">-учитель </w:t>
      </w:r>
      <w:proofErr w:type="gramStart"/>
      <w:r w:rsidR="00D877A4">
        <w:rPr>
          <w:rFonts w:ascii="Times New Roman" w:hAnsi="Times New Roman"/>
          <w:sz w:val="28"/>
          <w:szCs w:val="28"/>
        </w:rPr>
        <w:t>ИЗО</w:t>
      </w:r>
      <w:proofErr w:type="gramEnd"/>
      <w:r w:rsidR="00D877A4">
        <w:rPr>
          <w:rFonts w:ascii="Times New Roman" w:hAnsi="Times New Roman"/>
          <w:sz w:val="28"/>
          <w:szCs w:val="28"/>
        </w:rPr>
        <w:t xml:space="preserve"> педагог психолог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D877A4">
        <w:rPr>
          <w:rFonts w:ascii="Times New Roman" w:hAnsi="Times New Roman"/>
          <w:sz w:val="28"/>
          <w:szCs w:val="28"/>
        </w:rPr>
        <w:t>Рабаданова</w:t>
      </w:r>
      <w:proofErr w:type="spellEnd"/>
      <w:r w:rsidR="00D877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77A4">
        <w:rPr>
          <w:rFonts w:ascii="Times New Roman" w:hAnsi="Times New Roman"/>
          <w:sz w:val="28"/>
          <w:szCs w:val="28"/>
        </w:rPr>
        <w:t>Издаг</w:t>
      </w:r>
      <w:proofErr w:type="spellEnd"/>
      <w:r w:rsidR="00D877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77A4">
        <w:rPr>
          <w:rFonts w:ascii="Times New Roman" w:hAnsi="Times New Roman"/>
          <w:sz w:val="28"/>
          <w:szCs w:val="28"/>
        </w:rPr>
        <w:t>Мухтаровна</w:t>
      </w:r>
      <w:proofErr w:type="spellEnd"/>
      <w:r w:rsidR="00D877A4">
        <w:rPr>
          <w:rFonts w:ascii="Times New Roman" w:hAnsi="Times New Roman"/>
          <w:sz w:val="28"/>
          <w:szCs w:val="28"/>
        </w:rPr>
        <w:t>;</w:t>
      </w:r>
    </w:p>
    <w:p w:rsidR="00D858C9" w:rsidRPr="00685D1C" w:rsidRDefault="00D858C9" w:rsidP="00D858C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proofErr w:type="gramStart"/>
      <w:r>
        <w:rPr>
          <w:rFonts w:ascii="Times New Roman" w:hAnsi="Times New Roman"/>
          <w:sz w:val="28"/>
          <w:szCs w:val="28"/>
        </w:rPr>
        <w:t>обучающ</w:t>
      </w:r>
      <w:r w:rsidR="00F1585C">
        <w:rPr>
          <w:rFonts w:ascii="Times New Roman" w:hAnsi="Times New Roman"/>
          <w:sz w:val="28"/>
          <w:szCs w:val="28"/>
        </w:rPr>
        <w:t>ая</w:t>
      </w:r>
      <w:r w:rsidRPr="00685D1C">
        <w:rPr>
          <w:rFonts w:ascii="Times New Roman" w:hAnsi="Times New Roman"/>
          <w:sz w:val="28"/>
          <w:szCs w:val="28"/>
        </w:rPr>
        <w:t>ся</w:t>
      </w:r>
      <w:proofErr w:type="gramEnd"/>
      <w:r w:rsidRPr="00685D1C">
        <w:rPr>
          <w:rFonts w:ascii="Times New Roman" w:hAnsi="Times New Roman"/>
          <w:sz w:val="28"/>
          <w:szCs w:val="28"/>
        </w:rPr>
        <w:t xml:space="preserve"> </w:t>
      </w:r>
      <w:r w:rsidR="00D877A4">
        <w:rPr>
          <w:rFonts w:ascii="Times New Roman" w:hAnsi="Times New Roman"/>
          <w:sz w:val="28"/>
          <w:szCs w:val="28"/>
        </w:rPr>
        <w:t>11</w:t>
      </w:r>
      <w:r w:rsidRPr="00685D1C">
        <w:rPr>
          <w:rFonts w:ascii="Times New Roman" w:hAnsi="Times New Roman"/>
          <w:sz w:val="28"/>
          <w:szCs w:val="28"/>
        </w:rPr>
        <w:t xml:space="preserve"> класса, </w:t>
      </w:r>
      <w:proofErr w:type="spellStart"/>
      <w:r w:rsidR="00D877A4">
        <w:rPr>
          <w:rFonts w:ascii="Times New Roman" w:hAnsi="Times New Roman"/>
          <w:sz w:val="28"/>
          <w:szCs w:val="28"/>
        </w:rPr>
        <w:t>Муртазалиева</w:t>
      </w:r>
      <w:proofErr w:type="spellEnd"/>
      <w:r w:rsidR="00D877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77A4">
        <w:rPr>
          <w:rFonts w:ascii="Times New Roman" w:hAnsi="Times New Roman"/>
          <w:sz w:val="28"/>
          <w:szCs w:val="28"/>
        </w:rPr>
        <w:t>Зайнаб</w:t>
      </w:r>
      <w:proofErr w:type="spellEnd"/>
      <w:r w:rsidR="00D877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77A4">
        <w:rPr>
          <w:rFonts w:ascii="Times New Roman" w:hAnsi="Times New Roman"/>
          <w:sz w:val="28"/>
          <w:szCs w:val="28"/>
        </w:rPr>
        <w:t>Гаджиевна</w:t>
      </w:r>
      <w:proofErr w:type="spellEnd"/>
      <w:r w:rsidR="00D877A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D1C">
        <w:rPr>
          <w:rFonts w:ascii="Times New Roman" w:hAnsi="Times New Roman"/>
          <w:sz w:val="24"/>
          <w:szCs w:val="24"/>
        </w:rPr>
        <w:t xml:space="preserve">  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8C9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E4EE8">
        <w:rPr>
          <w:b/>
          <w:sz w:val="28"/>
          <w:szCs w:val="28"/>
        </w:rPr>
        <w:t>Функциональные обязанности руководителя и членов</w:t>
      </w:r>
    </w:p>
    <w:p w:rsidR="00D858C9" w:rsidRPr="00274DC9" w:rsidRDefault="00D858C9" w:rsidP="00D858C9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коль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лужбы медиации (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М)</w:t>
      </w:r>
    </w:p>
    <w:p w:rsidR="00D858C9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D858C9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D858C9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руководителя:</w:t>
      </w:r>
    </w:p>
    <w:p w:rsidR="00D858C9" w:rsidRPr="009E4EE8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  <w:u w:val="single"/>
        </w:rPr>
      </w:pPr>
    </w:p>
    <w:p w:rsidR="00D858C9" w:rsidRPr="00AE1B33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осуществлять общее руководство деятельности </w:t>
      </w:r>
      <w:r>
        <w:rPr>
          <w:sz w:val="28"/>
          <w:szCs w:val="28"/>
        </w:rPr>
        <w:t xml:space="preserve"> ШСМ</w:t>
      </w:r>
      <w:r w:rsidRPr="00AE1B33">
        <w:rPr>
          <w:sz w:val="28"/>
          <w:szCs w:val="28"/>
        </w:rPr>
        <w:t>;</w:t>
      </w:r>
    </w:p>
    <w:p w:rsidR="00D858C9" w:rsidRPr="00AE1B33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проектировать работу </w:t>
      </w:r>
      <w:r>
        <w:rPr>
          <w:sz w:val="28"/>
          <w:szCs w:val="28"/>
        </w:rPr>
        <w:t>ШСМ</w:t>
      </w:r>
      <w:r w:rsidRPr="00AE1B33">
        <w:rPr>
          <w:sz w:val="28"/>
          <w:szCs w:val="28"/>
        </w:rPr>
        <w:t>;</w:t>
      </w:r>
    </w:p>
    <w:p w:rsidR="00D858C9" w:rsidRPr="00AE1B33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существлять взаимодействие с администрацией школы, органами внутренних дел и другими службами;</w:t>
      </w:r>
    </w:p>
    <w:p w:rsidR="00D858C9" w:rsidRPr="00AE1B33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твеча</w:t>
      </w:r>
      <w:r>
        <w:rPr>
          <w:sz w:val="28"/>
          <w:szCs w:val="28"/>
        </w:rPr>
        <w:t>ть</w:t>
      </w:r>
      <w:r w:rsidRPr="00AE1B33">
        <w:rPr>
          <w:sz w:val="28"/>
          <w:szCs w:val="28"/>
        </w:rPr>
        <w:t xml:space="preserve"> за качество и эффективную деятельность службы;</w:t>
      </w:r>
    </w:p>
    <w:p w:rsidR="00D858C9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анализир</w:t>
      </w:r>
      <w:r>
        <w:rPr>
          <w:sz w:val="28"/>
          <w:szCs w:val="28"/>
        </w:rPr>
        <w:t>овать</w:t>
      </w:r>
      <w:r w:rsidRPr="00AE1B33">
        <w:rPr>
          <w:sz w:val="28"/>
          <w:szCs w:val="28"/>
        </w:rPr>
        <w:t xml:space="preserve"> работу </w:t>
      </w:r>
      <w:r>
        <w:rPr>
          <w:sz w:val="28"/>
          <w:szCs w:val="28"/>
        </w:rPr>
        <w:t>ШСМ.</w:t>
      </w:r>
    </w:p>
    <w:p w:rsidR="00D858C9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учающие программы по медиации для учащихся волонтеров и педагогического состава школы.</w:t>
      </w:r>
    </w:p>
    <w:p w:rsidR="00D858C9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состав ШСМ из числа учащихся.</w:t>
      </w:r>
    </w:p>
    <w:p w:rsidR="00D858C9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вести записи об итогах встреч.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8C9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членов:</w:t>
      </w:r>
    </w:p>
    <w:p w:rsidR="00D858C9" w:rsidRPr="009E4EE8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D858C9" w:rsidRPr="00AE1B33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- проводить предварительные встречи с конфликтующими сторонами;</w:t>
      </w:r>
    </w:p>
    <w:p w:rsidR="00D858C9" w:rsidRPr="009563D7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- проводить </w:t>
      </w:r>
      <w:r>
        <w:rPr>
          <w:sz w:val="28"/>
          <w:szCs w:val="28"/>
        </w:rPr>
        <w:t>примирительные программы.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8C9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D858C9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4752D" w:rsidRDefault="0004752D" w:rsidP="006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274DC9" w:rsidRDefault="0004752D" w:rsidP="0004752D">
      <w:pPr>
        <w:pStyle w:val="a6"/>
        <w:spacing w:after="0" w:line="276" w:lineRule="auto"/>
        <w:jc w:val="both"/>
        <w:rPr>
          <w:bCs/>
          <w:sz w:val="28"/>
          <w:szCs w:val="28"/>
        </w:rPr>
      </w:pPr>
    </w:p>
    <w:p w:rsidR="00D858C9" w:rsidRPr="009563D7" w:rsidRDefault="00D858C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sectPr w:rsidR="00D858C9" w:rsidRPr="009563D7" w:rsidSect="00266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4FF" w:rsidRDefault="00D674FF" w:rsidP="00FE7B3F">
      <w:pPr>
        <w:spacing w:after="0" w:line="240" w:lineRule="auto"/>
      </w:pPr>
      <w:r>
        <w:separator/>
      </w:r>
    </w:p>
  </w:endnote>
  <w:endnote w:type="continuationSeparator" w:id="0">
    <w:p w:rsidR="00D674FF" w:rsidRDefault="00D674FF" w:rsidP="00FE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4FF" w:rsidRDefault="00D674FF" w:rsidP="00FE7B3F">
      <w:pPr>
        <w:spacing w:after="0" w:line="240" w:lineRule="auto"/>
      </w:pPr>
      <w:r>
        <w:separator/>
      </w:r>
    </w:p>
  </w:footnote>
  <w:footnote w:type="continuationSeparator" w:id="0">
    <w:p w:rsidR="00D674FF" w:rsidRDefault="00D674FF" w:rsidP="00FE7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B65"/>
    <w:multiLevelType w:val="hybridMultilevel"/>
    <w:tmpl w:val="124442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00E05"/>
    <w:multiLevelType w:val="hybridMultilevel"/>
    <w:tmpl w:val="D0A4D564"/>
    <w:lvl w:ilvl="0" w:tplc="4B9047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0AFC"/>
    <w:rsid w:val="000347A3"/>
    <w:rsid w:val="0004752D"/>
    <w:rsid w:val="0008623C"/>
    <w:rsid w:val="001409BA"/>
    <w:rsid w:val="001644F7"/>
    <w:rsid w:val="001D5DC1"/>
    <w:rsid w:val="00236EF0"/>
    <w:rsid w:val="0026123F"/>
    <w:rsid w:val="00266B0A"/>
    <w:rsid w:val="002A319F"/>
    <w:rsid w:val="0030796C"/>
    <w:rsid w:val="0033093F"/>
    <w:rsid w:val="003411AC"/>
    <w:rsid w:val="00366714"/>
    <w:rsid w:val="003A191C"/>
    <w:rsid w:val="003D2290"/>
    <w:rsid w:val="003D3857"/>
    <w:rsid w:val="003D4DD0"/>
    <w:rsid w:val="00412D49"/>
    <w:rsid w:val="004933F8"/>
    <w:rsid w:val="004C58C4"/>
    <w:rsid w:val="005327BA"/>
    <w:rsid w:val="005409C3"/>
    <w:rsid w:val="0057233B"/>
    <w:rsid w:val="00580CAD"/>
    <w:rsid w:val="00685D1C"/>
    <w:rsid w:val="007329A6"/>
    <w:rsid w:val="007450C5"/>
    <w:rsid w:val="007950C7"/>
    <w:rsid w:val="007A6AB5"/>
    <w:rsid w:val="007B358A"/>
    <w:rsid w:val="007F3829"/>
    <w:rsid w:val="008017A1"/>
    <w:rsid w:val="00805A46"/>
    <w:rsid w:val="008E7D9C"/>
    <w:rsid w:val="00927588"/>
    <w:rsid w:val="009563D7"/>
    <w:rsid w:val="00982864"/>
    <w:rsid w:val="009C00AC"/>
    <w:rsid w:val="00AE7304"/>
    <w:rsid w:val="00B84916"/>
    <w:rsid w:val="00C13481"/>
    <w:rsid w:val="00C631D0"/>
    <w:rsid w:val="00D30AFC"/>
    <w:rsid w:val="00D50D59"/>
    <w:rsid w:val="00D674FF"/>
    <w:rsid w:val="00D858C9"/>
    <w:rsid w:val="00D877A4"/>
    <w:rsid w:val="00F1585C"/>
    <w:rsid w:val="00F26699"/>
    <w:rsid w:val="00F26BEA"/>
    <w:rsid w:val="00FB6B9E"/>
    <w:rsid w:val="00FD4408"/>
    <w:rsid w:val="00FE0EBF"/>
    <w:rsid w:val="00FE7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D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E7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E7B3F"/>
  </w:style>
  <w:style w:type="paragraph" w:styleId="ab">
    <w:name w:val="footer"/>
    <w:basedOn w:val="a"/>
    <w:link w:val="ac"/>
    <w:uiPriority w:val="99"/>
    <w:semiHidden/>
    <w:unhideWhenUsed/>
    <w:rsid w:val="00FE7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7B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83F4-96B2-4DF5-B1A9-2C01D123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шк</Company>
  <LinksUpToDate>false</LinksUpToDate>
  <CharactersWithSpaces>1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sutbuk</cp:lastModifiedBy>
  <cp:revision>26</cp:revision>
  <cp:lastPrinted>2019-10-15T06:34:00Z</cp:lastPrinted>
  <dcterms:created xsi:type="dcterms:W3CDTF">2019-10-14T12:04:00Z</dcterms:created>
  <dcterms:modified xsi:type="dcterms:W3CDTF">2022-01-12T09:29:00Z</dcterms:modified>
</cp:coreProperties>
</file>